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381000</wp:posOffset>
            </wp:positionV>
            <wp:extent cx="5681980" cy="548640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D33C81" w:rsidRPr="004F4AEF" w:rsidRDefault="000324B2" w:rsidP="000324B2">
      <w:pPr>
        <w:tabs>
          <w:tab w:val="left" w:pos="6285"/>
          <w:tab w:val="right" w:pos="9746"/>
        </w:tabs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 w:rsidR="00D33C81" w:rsidRPr="004F4AEF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E006AC" w:rsidRDefault="004F4AEF" w:rsidP="00D33C81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O-IV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EB3483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272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251149">
        <w:rPr>
          <w:rFonts w:ascii="Arial" w:eastAsia="Times New Roman" w:hAnsi="Arial" w:cs="Arial"/>
          <w:b/>
          <w:sz w:val="18"/>
          <w:szCs w:val="18"/>
          <w:lang w:val="pl-PL" w:eastAsia="pl-PL"/>
        </w:rPr>
        <w:t>2.13</w:t>
      </w:r>
      <w:r w:rsidR="004227C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201</w:t>
      </w: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9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                                       </w:t>
      </w:r>
    </w:p>
    <w:p w:rsidR="002615B1" w:rsidRDefault="002615B1" w:rsidP="00295225">
      <w:pPr>
        <w:pStyle w:val="Tekstpodstawowy"/>
        <w:jc w:val="center"/>
        <w:rPr>
          <w:b/>
          <w:szCs w:val="24"/>
        </w:rPr>
      </w:pPr>
    </w:p>
    <w:p w:rsidR="00295225" w:rsidRPr="00E35E4E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:rsidR="00295225" w:rsidRPr="00ED76B4" w:rsidRDefault="00295225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 w:rsidRPr="00ED76B4">
        <w:rPr>
          <w:rFonts w:ascii="Arial" w:hAnsi="Arial" w:cs="Arial"/>
          <w:snapToGrid/>
          <w:sz w:val="22"/>
          <w:szCs w:val="22"/>
        </w:rPr>
        <w:t>na wykonanie usługi o wartości netto poniżej 30 000 EURO</w:t>
      </w:r>
    </w:p>
    <w:p w:rsidR="00D33C81" w:rsidRPr="00D33C81" w:rsidRDefault="00295225" w:rsidP="00295225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ED76B4">
        <w:rPr>
          <w:rFonts w:ascii="Arial" w:hAnsi="Arial" w:cs="Arial"/>
          <w:sz w:val="22"/>
          <w:szCs w:val="22"/>
        </w:rPr>
        <w:t>W niniejszym zapytaniu nie stosuje się przepisów ustawy pzp (art.</w:t>
      </w:r>
      <w:r>
        <w:rPr>
          <w:rFonts w:ascii="Arial" w:hAnsi="Arial" w:cs="Arial"/>
          <w:sz w:val="22"/>
          <w:szCs w:val="22"/>
        </w:rPr>
        <w:t xml:space="preserve"> </w:t>
      </w:r>
      <w:r w:rsidR="00774EDE">
        <w:rPr>
          <w:rFonts w:ascii="Arial" w:hAnsi="Arial" w:cs="Arial"/>
          <w:sz w:val="22"/>
          <w:szCs w:val="22"/>
        </w:rPr>
        <w:t>6a</w:t>
      </w:r>
      <w:r w:rsidRPr="00ED76B4">
        <w:rPr>
          <w:rFonts w:ascii="Arial" w:hAnsi="Arial" w:cs="Arial"/>
          <w:sz w:val="22"/>
          <w:szCs w:val="22"/>
        </w:rPr>
        <w:t>).</w:t>
      </w:r>
    </w:p>
    <w:p w:rsidR="002615B1" w:rsidRDefault="002615B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3A7C58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3A7C58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Default="00B21851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085528" w:rsidRPr="00145DC8">
        <w:rPr>
          <w:rFonts w:ascii="Arial" w:eastAsia="Times New Roman" w:hAnsi="Arial" w:cs="Arial"/>
          <w:sz w:val="18"/>
          <w:szCs w:val="18"/>
          <w:lang w:eastAsia="pl-PL"/>
        </w:rPr>
        <w:t>owe, którego przedmiotem zamówienia jest w</w:t>
      </w:r>
      <w:r w:rsidR="00D33C81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ykonanie usługi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t xml:space="preserve">polegającej </w:t>
      </w:r>
      <w:r w:rsidR="00F318A4" w:rsidRPr="00145DC8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na </w:t>
      </w:r>
      <w:r w:rsidR="00251149">
        <w:rPr>
          <w:rFonts w:ascii="Arial" w:eastAsia="Times New Roman" w:hAnsi="Arial" w:cs="Arial"/>
          <w:sz w:val="18"/>
          <w:szCs w:val="18"/>
          <w:lang w:eastAsia="pl-PL"/>
        </w:rPr>
        <w:t xml:space="preserve">organizacji i </w:t>
      </w:r>
      <w:r w:rsidR="00F318A4" w:rsidRPr="004F4AEF">
        <w:rPr>
          <w:rFonts w:ascii="Arial" w:eastAsia="Times New Roman" w:hAnsi="Arial" w:cs="Arial"/>
          <w:sz w:val="18"/>
          <w:szCs w:val="18"/>
          <w:lang w:eastAsia="pl-PL"/>
        </w:rPr>
        <w:t xml:space="preserve">przeprowadzeniu </w:t>
      </w:r>
      <w:r w:rsidR="00450901">
        <w:rPr>
          <w:rFonts w:ascii="Arial" w:eastAsia="Times New Roman" w:hAnsi="Arial" w:cs="Arial"/>
          <w:sz w:val="18"/>
          <w:szCs w:val="18"/>
          <w:lang w:eastAsia="pl-PL"/>
        </w:rPr>
        <w:t>dwu</w:t>
      </w:r>
      <w:r w:rsidR="002B3A1C" w:rsidRPr="004F4AEF">
        <w:rPr>
          <w:rFonts w:ascii="Arial" w:eastAsia="Times New Roman" w:hAnsi="Arial" w:cs="Arial"/>
          <w:sz w:val="18"/>
          <w:szCs w:val="18"/>
          <w:lang w:eastAsia="pl-PL"/>
        </w:rPr>
        <w:t xml:space="preserve">dniowego </w:t>
      </w:r>
      <w:r w:rsidR="00F96C04">
        <w:rPr>
          <w:rFonts w:ascii="Arial" w:eastAsia="Times New Roman" w:hAnsi="Arial" w:cs="Arial"/>
          <w:sz w:val="18"/>
          <w:szCs w:val="18"/>
          <w:lang w:eastAsia="pl-PL"/>
        </w:rPr>
        <w:t xml:space="preserve">szkolenia </w:t>
      </w:r>
      <w:r w:rsidR="00251149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2B3A1C" w:rsidRPr="004F4AEF">
        <w:rPr>
          <w:rFonts w:ascii="Arial" w:eastAsia="Times New Roman" w:hAnsi="Arial" w:cs="Arial"/>
          <w:sz w:val="18"/>
          <w:szCs w:val="18"/>
          <w:lang w:eastAsia="pl-PL"/>
        </w:rPr>
        <w:t>temacie:</w:t>
      </w:r>
      <w:r w:rsidR="004F4AEF" w:rsidRPr="004F4AEF">
        <w:rPr>
          <w:rFonts w:ascii="Arial" w:hAnsi="Arial" w:cs="Arial"/>
          <w:i/>
          <w:sz w:val="18"/>
          <w:szCs w:val="18"/>
        </w:rPr>
        <w:t xml:space="preserve"> </w:t>
      </w:r>
      <w:r w:rsidR="004F4AEF" w:rsidRPr="00450901">
        <w:rPr>
          <w:rFonts w:ascii="Arial" w:eastAsia="Times New Roman" w:hAnsi="Arial" w:cs="Arial"/>
          <w:sz w:val="18"/>
          <w:szCs w:val="18"/>
          <w:lang w:eastAsia="pl-PL"/>
        </w:rPr>
        <w:t>„</w:t>
      </w:r>
      <w:r w:rsidR="00251149">
        <w:rPr>
          <w:rFonts w:ascii="Arial" w:eastAsia="Times New Roman" w:hAnsi="Arial" w:cs="Arial"/>
          <w:sz w:val="18"/>
          <w:szCs w:val="18"/>
          <w:lang w:eastAsia="pl-PL"/>
        </w:rPr>
        <w:t>Metody raportowania i prezentacji wyników</w:t>
      </w:r>
      <w:r w:rsidR="004F4AEF" w:rsidRPr="00450901">
        <w:rPr>
          <w:rFonts w:ascii="Arial" w:eastAsia="Times New Roman" w:hAnsi="Arial" w:cs="Arial"/>
          <w:sz w:val="18"/>
          <w:szCs w:val="18"/>
          <w:lang w:eastAsia="pl-PL"/>
        </w:rPr>
        <w:t>“</w:t>
      </w:r>
      <w:r w:rsidR="00F318A4" w:rsidRPr="004F4AEF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085528" w:rsidRPr="004F4AEF">
        <w:rPr>
          <w:rFonts w:ascii="Arial" w:eastAsia="Times New Roman" w:hAnsi="Arial" w:cs="Arial"/>
          <w:sz w:val="18"/>
          <w:szCs w:val="18"/>
          <w:lang w:eastAsia="pl-PL"/>
        </w:rPr>
        <w:t xml:space="preserve"> zgodnie ze</w:t>
      </w:r>
      <w:r w:rsidR="00085528" w:rsidRPr="002B3A1C">
        <w:rPr>
          <w:rFonts w:ascii="Arial" w:eastAsia="Times New Roman" w:hAnsi="Arial" w:cs="Arial"/>
          <w:sz w:val="18"/>
          <w:szCs w:val="18"/>
          <w:lang w:eastAsia="pl-PL"/>
        </w:rPr>
        <w:t xml:space="preserve"> szczegółowym opisem przedmiotu zamówienia na warunkach określonych przez Zamawiającego.</w:t>
      </w:r>
    </w:p>
    <w:p w:rsidR="004F4AEF" w:rsidRPr="002B3A1C" w:rsidRDefault="004F4AEF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86"/>
        <w:gridCol w:w="4022"/>
        <w:gridCol w:w="1134"/>
        <w:gridCol w:w="1871"/>
        <w:gridCol w:w="1814"/>
      </w:tblGrid>
      <w:tr w:rsidR="00D33C81" w:rsidRPr="00295225" w:rsidTr="00B512E3">
        <w:tc>
          <w:tcPr>
            <w:tcW w:w="48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4022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1134" w:type="dxa"/>
            <w:vAlign w:val="center"/>
          </w:tcPr>
          <w:p w:rsidR="00D33C81" w:rsidRPr="00295225" w:rsidRDefault="00B512E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max. ilość osób/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szt.</w:t>
            </w:r>
          </w:p>
        </w:tc>
        <w:tc>
          <w:tcPr>
            <w:tcW w:w="1871" w:type="dxa"/>
            <w:vAlign w:val="center"/>
          </w:tcPr>
          <w:p w:rsidR="00D33C81" w:rsidRPr="00295225" w:rsidRDefault="001952A3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ena jednostkowa brutto</w:t>
            </w:r>
            <w:r w:rsidR="00D33C81"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 xml:space="preserve"> (zł)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D33C81" w:rsidRPr="00295225" w:rsidTr="00B512E3">
        <w:trPr>
          <w:trHeight w:val="154"/>
        </w:trPr>
        <w:tc>
          <w:tcPr>
            <w:tcW w:w="486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022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1871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F5314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085528" w:rsidRPr="00D33C81" w:rsidTr="00B512E3">
        <w:tc>
          <w:tcPr>
            <w:tcW w:w="486" w:type="dxa"/>
            <w:vAlign w:val="center"/>
          </w:tcPr>
          <w:p w:rsidR="00085528" w:rsidRPr="00D33C81" w:rsidRDefault="00085528" w:rsidP="00085528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022" w:type="dxa"/>
            <w:vAlign w:val="center"/>
          </w:tcPr>
          <w:p w:rsidR="00085528" w:rsidRDefault="00F318A4" w:rsidP="00044C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Usługa szkoleniowa </w:t>
            </w:r>
            <w:r w:rsidR="00044C9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(dwa dni</w:t>
            </w:r>
            <w:r w:rsidR="002B3A1C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)</w:t>
            </w:r>
          </w:p>
          <w:p w:rsidR="00044C93" w:rsidRPr="00B512E3" w:rsidRDefault="00251149" w:rsidP="00044C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dla max. 17 a min. 12</w:t>
            </w:r>
            <w:r w:rsidR="00044C93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osób</w:t>
            </w:r>
          </w:p>
        </w:tc>
        <w:tc>
          <w:tcPr>
            <w:tcW w:w="1134" w:type="dxa"/>
            <w:vAlign w:val="center"/>
          </w:tcPr>
          <w:p w:rsidR="00085528" w:rsidRPr="00B512E3" w:rsidRDefault="00251149" w:rsidP="00F318A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17</w:t>
            </w:r>
            <w:r w:rsidR="001D0C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*</w:t>
            </w:r>
          </w:p>
        </w:tc>
        <w:tc>
          <w:tcPr>
            <w:tcW w:w="1871" w:type="dxa"/>
            <w:vAlign w:val="center"/>
          </w:tcPr>
          <w:p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14" w:type="dxa"/>
            <w:vAlign w:val="center"/>
          </w:tcPr>
          <w:p w:rsidR="00085528" w:rsidRPr="00D33C81" w:rsidRDefault="00085528" w:rsidP="000855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D33C81" w:rsidRPr="00295225" w:rsidTr="00B512E3">
        <w:tc>
          <w:tcPr>
            <w:tcW w:w="7513" w:type="dxa"/>
            <w:gridSpan w:val="4"/>
            <w:vAlign w:val="center"/>
          </w:tcPr>
          <w:p w:rsidR="00D33C81" w:rsidRPr="00295225" w:rsidRDefault="00D33C81" w:rsidP="00295225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Razem cena całkowita brutto (zł)</w:t>
            </w:r>
          </w:p>
        </w:tc>
        <w:tc>
          <w:tcPr>
            <w:tcW w:w="1814" w:type="dxa"/>
            <w:vAlign w:val="center"/>
          </w:tcPr>
          <w:p w:rsidR="00D33C81" w:rsidRPr="00295225" w:rsidRDefault="00D33C81" w:rsidP="00D33C81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0324B2" w:rsidRDefault="000324B2" w:rsidP="001952A3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1D2846" w:rsidRDefault="00D33C81" w:rsidP="00F318A4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*Zamawiający informuje, że zawarte w powyższej tabeli </w:t>
      </w:r>
      <w:r w:rsidR="001D2846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ilości osób (kolumna 3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osób. </w:t>
      </w:r>
    </w:p>
    <w:p w:rsidR="002B3A1C" w:rsidRDefault="002B3A1C" w:rsidP="002B3A1C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  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Zgodnie z zapisami Szczegółowego opisu przedmiotu zamówienia Zamawiający przewiduje: </w:t>
      </w:r>
    </w:p>
    <w:p w:rsidR="00044C93" w:rsidRPr="003B57D6" w:rsidRDefault="00044C93" w:rsidP="00251149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044C93" w:rsidRPr="003B57D6" w:rsidRDefault="00044C93" w:rsidP="00251149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ługa gastronomiczna (przerwa kawow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)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pierwszego dnia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szkolenia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– max. </w:t>
      </w:r>
      <w:r w:rsidR="00251149">
        <w:rPr>
          <w:rFonts w:ascii="Arial" w:eastAsia="Times New Roman" w:hAnsi="Arial" w:cs="Arial"/>
          <w:sz w:val="18"/>
          <w:szCs w:val="18"/>
          <w:lang w:val="pl-PL" w:eastAsia="pl-PL"/>
        </w:rPr>
        <w:t>17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sób, min</w:t>
      </w:r>
      <w:r w:rsidR="00251149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12 osób.</w:t>
      </w:r>
    </w:p>
    <w:p w:rsidR="00044C93" w:rsidRPr="003B57D6" w:rsidRDefault="00044C93" w:rsidP="00044C93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Usługa gastronomiczna (przerwa kawowa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)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drugiego dnia szkolenia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– max. </w:t>
      </w:r>
      <w:r w:rsidR="00251149">
        <w:rPr>
          <w:rFonts w:ascii="Arial" w:eastAsia="Times New Roman" w:hAnsi="Arial" w:cs="Arial"/>
          <w:sz w:val="18"/>
          <w:szCs w:val="18"/>
          <w:lang w:val="pl-PL" w:eastAsia="pl-PL"/>
        </w:rPr>
        <w:t>17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, min. </w:t>
      </w:r>
      <w:r w:rsidR="00251149">
        <w:rPr>
          <w:rFonts w:ascii="Arial" w:eastAsia="Times New Roman" w:hAnsi="Arial" w:cs="Arial"/>
          <w:sz w:val="18"/>
          <w:szCs w:val="18"/>
          <w:lang w:val="pl-PL" w:eastAsia="pl-PL"/>
        </w:rPr>
        <w:t>1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sób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BB7F6E" w:rsidRPr="003B57D6" w:rsidRDefault="001D2846" w:rsidP="001D2846">
      <w:pPr>
        <w:tabs>
          <w:tab w:val="left" w:pos="6900"/>
        </w:tabs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ab/>
      </w:r>
    </w:p>
    <w:p w:rsidR="00D33C81" w:rsidRPr="003B57D6" w:rsidRDefault="007E581F" w:rsidP="003B57D6">
      <w:pPr>
        <w:spacing w:line="276" w:lineRule="auto"/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Zamawiający na min.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 dni </w:t>
      </w:r>
      <w:r w:rsidR="001025FE">
        <w:rPr>
          <w:rFonts w:ascii="Arial" w:eastAsia="Times New Roman" w:hAnsi="Arial" w:cs="Arial"/>
          <w:sz w:val="18"/>
          <w:szCs w:val="18"/>
          <w:lang w:val="pl-PL" w:eastAsia="pl-PL"/>
        </w:rPr>
        <w:t>robocze</w:t>
      </w:r>
      <w:r w:rsidR="00E950AD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przed datą rozpoczęcia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informuje Wykonawcę o liczbie osób korzystających z poszczególnych usług.</w:t>
      </w:r>
    </w:p>
    <w:p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D33C81" w:rsidRPr="003B57D6" w:rsidRDefault="00D33C81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:rsidR="00D33C81" w:rsidRPr="003B57D6" w:rsidRDefault="00F318A4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>Wartość wskazana w kolumnie 4 jest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artości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ą jednostkową, która będzie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bowiąz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ywał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 trakcie cał</w:t>
      </w:r>
      <w:r>
        <w:rPr>
          <w:rFonts w:ascii="Arial" w:eastAsia="Times New Roman" w:hAnsi="Arial" w:cs="Arial"/>
          <w:sz w:val="18"/>
          <w:szCs w:val="18"/>
          <w:lang w:val="pl-PL" w:eastAsia="pl-PL"/>
        </w:rPr>
        <w:t>ego okresu umowy i stanowić będzie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dstawę wynagrodzenia W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ykonawcy.</w:t>
      </w:r>
    </w:p>
    <w:p w:rsidR="00B21851" w:rsidRPr="00251149" w:rsidRDefault="00D33C81" w:rsidP="00251149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2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 nie będziemy dochodzić roszczeń z tytułu zmian ilościowych osób korzystających z usługi 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szkoleniowej</w:t>
      </w:r>
      <w:r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3B57D6" w:rsidRPr="0093271E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ielenie zamówienia publicznego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na podstawie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</w:t>
      </w:r>
    </w:p>
    <w:p w:rsidR="003B57D6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251149" w:rsidRDefault="00251149" w:rsidP="00251149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51149" w:rsidRDefault="00251149" w:rsidP="00251149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51149" w:rsidRDefault="00251149" w:rsidP="00251149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51149" w:rsidRDefault="00251149" w:rsidP="00251149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51149" w:rsidRPr="0093271E" w:rsidRDefault="00251149" w:rsidP="00251149">
      <w:pPr>
        <w:spacing w:line="276" w:lineRule="auto"/>
        <w:ind w:left="360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7871B6" w:rsidRPr="00B21851" w:rsidRDefault="003B57D6" w:rsidP="00B21851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</w:t>
      </w:r>
      <w:r w:rsidR="007871B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szczegółowym opisem przedmiotu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zamówien</w:t>
      </w:r>
      <w:r w:rsidR="00F96C0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ia stanowiącym załącznik nr 1 </w:t>
      </w:r>
      <w:r w:rsidRPr="0093271E">
        <w:rPr>
          <w:rFonts w:ascii="Arial" w:eastAsia="Times New Roman" w:hAnsi="Arial" w:cs="Arial"/>
          <w:sz w:val="18"/>
          <w:szCs w:val="18"/>
          <w:lang w:val="pl-PL" w:eastAsia="pl-PL"/>
        </w:rPr>
        <w:t>do ogłoszenia o za</w:t>
      </w:r>
      <w:r w:rsidR="00E90659">
        <w:rPr>
          <w:rFonts w:ascii="Arial" w:eastAsia="Times New Roman" w:hAnsi="Arial" w:cs="Arial"/>
          <w:sz w:val="18"/>
          <w:szCs w:val="18"/>
          <w:lang w:val="pl-PL" w:eastAsia="pl-PL"/>
        </w:rPr>
        <w:t>pytaniu ofertowym.</w:t>
      </w:r>
    </w:p>
    <w:p w:rsidR="003B57D6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:rsidR="00295225" w:rsidRPr="00450901" w:rsidRDefault="003B57D6" w:rsidP="00145DC8">
      <w:pPr>
        <w:numPr>
          <w:ilvl w:val="0"/>
          <w:numId w:val="33"/>
        </w:num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Pr="005B6A07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Pr="005B6A07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i terminie wyznaczonym przez Zamawiającego.</w:t>
      </w:r>
    </w:p>
    <w:p w:rsidR="003B57D6" w:rsidRPr="00450901" w:rsidRDefault="003B57D6" w:rsidP="00B21851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>Oświadczamy, że informacje zawarte na stronach oferty ….……. zastrzegamy jako tajemnicę przedsiębiorstwa w rozumieniu przepisów o zwalczaniu nieuczciwej konkurencji. Zastrzeżone informacje stanowią tajemnicę przedsiębiorstwa ponieważ (uzasadnienie)  …....................................................................................................</w:t>
      </w:r>
    </w:p>
    <w:p w:rsidR="00E5128F" w:rsidRPr="00450901" w:rsidRDefault="003B57D6" w:rsidP="00B21851">
      <w:pPr>
        <w:ind w:left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……………………………………………...</w:t>
      </w:r>
    </w:p>
    <w:p w:rsidR="00E5128F" w:rsidRPr="00450901" w:rsidRDefault="00A63C80" w:rsidP="00E5128F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Oświadczam, że </w:t>
      </w:r>
      <w:r w:rsidR="00E5128F" w:rsidRPr="00450901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 xml:space="preserve">szkolenie </w:t>
      </w:r>
      <w:r w:rsidR="00E5128F" w:rsidRPr="00450901">
        <w:rPr>
          <w:rFonts w:ascii="Arial" w:hAnsi="Arial" w:cs="Arial"/>
          <w:bCs/>
          <w:snapToGrid w:val="0"/>
          <w:sz w:val="18"/>
          <w:szCs w:val="18"/>
        </w:rPr>
        <w:t xml:space="preserve">zostanie przeprowadzone przez trenera posiadającego doświadczenie w przeprowadzeniu minimum </w:t>
      </w:r>
      <w:r w:rsidR="001B6272">
        <w:rPr>
          <w:rFonts w:ascii="Arial" w:hAnsi="Arial" w:cs="Arial"/>
          <w:bCs/>
          <w:snapToGrid w:val="0"/>
          <w:sz w:val="18"/>
          <w:szCs w:val="18"/>
        </w:rPr>
        <w:t>6</w:t>
      </w:r>
      <w:r w:rsidR="00E5128F" w:rsidRPr="00450901">
        <w:rPr>
          <w:rFonts w:ascii="Arial" w:hAnsi="Arial" w:cs="Arial"/>
          <w:bCs/>
          <w:snapToGrid w:val="0"/>
          <w:sz w:val="18"/>
          <w:szCs w:val="18"/>
        </w:rPr>
        <w:t xml:space="preserve"> szkoleń (</w:t>
      </w:r>
      <w:r w:rsidR="00E5128F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trwających co najmniej osiem godzin szkoleniowych każde, jedna godzina szkoleniowa równa się 45 minut) z </w:t>
      </w:r>
      <w:r w:rsidR="00251149">
        <w:rPr>
          <w:rFonts w:ascii="Arial" w:eastAsia="Times New Roman" w:hAnsi="Arial" w:cs="Arial"/>
          <w:bCs/>
          <w:snapToGrid w:val="0"/>
          <w:sz w:val="18"/>
          <w:szCs w:val="18"/>
        </w:rPr>
        <w:t>zakresu analizy, raportowania, prezentacji danych</w:t>
      </w:r>
      <w:r w:rsidR="00E5128F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 w </w:t>
      </w:r>
      <w:r w:rsidR="00F96C04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okresie </w:t>
      </w:r>
      <w:r w:rsidR="00251149">
        <w:rPr>
          <w:rFonts w:ascii="Arial" w:eastAsia="Times New Roman" w:hAnsi="Arial" w:cs="Arial"/>
          <w:bCs/>
          <w:snapToGrid w:val="0"/>
          <w:sz w:val="18"/>
          <w:szCs w:val="18"/>
        </w:rPr>
        <w:t>od 01.01.2019</w:t>
      </w:r>
      <w:r w:rsidR="00705C4F">
        <w:rPr>
          <w:rFonts w:ascii="Arial" w:eastAsia="Times New Roman" w:hAnsi="Arial" w:cs="Arial"/>
          <w:bCs/>
          <w:snapToGrid w:val="0"/>
          <w:sz w:val="18"/>
          <w:szCs w:val="18"/>
        </w:rPr>
        <w:t xml:space="preserve"> r. do </w:t>
      </w:r>
      <w:r w:rsidR="00705C4F">
        <w:rPr>
          <w:rFonts w:ascii="Arial" w:eastAsia="Times New Roman" w:hAnsi="Arial" w:cs="Arial"/>
          <w:bCs/>
          <w:sz w:val="18"/>
          <w:szCs w:val="18"/>
          <w:lang w:eastAsia="pl-PL"/>
        </w:rPr>
        <w:t>upływu</w:t>
      </w:r>
      <w:r w:rsidR="007871B6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terminu składnia ofert </w:t>
      </w:r>
      <w:r w:rsidR="00E5128F" w:rsidRPr="00450901">
        <w:rPr>
          <w:rFonts w:ascii="Arial" w:hAnsi="Arial" w:cs="Arial"/>
          <w:bCs/>
          <w:snapToGrid w:val="0"/>
          <w:sz w:val="18"/>
          <w:szCs w:val="18"/>
        </w:rPr>
        <w:t>(wpisanie imienia i nazwiska trenera jest obowiązkowe).</w:t>
      </w:r>
    </w:p>
    <w:p w:rsidR="00E5128F" w:rsidRPr="00450901" w:rsidRDefault="00E5128F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  <w:r w:rsidRPr="00450901">
        <w:rPr>
          <w:rFonts w:ascii="Arial" w:hAnsi="Arial" w:cs="Arial"/>
          <w:b/>
          <w:bCs/>
          <w:snapToGrid/>
          <w:sz w:val="18"/>
          <w:szCs w:val="18"/>
        </w:rPr>
        <w:t>Trener  –</w:t>
      </w:r>
      <w:r w:rsidRPr="00450901">
        <w:rPr>
          <w:rFonts w:ascii="Arial" w:hAnsi="Arial" w:cs="Arial"/>
          <w:bCs/>
          <w:snapToGrid/>
          <w:sz w:val="18"/>
          <w:szCs w:val="18"/>
        </w:rPr>
        <w:t xml:space="preserve">    ……………………………………………..……………..</w:t>
      </w:r>
      <w:r w:rsidR="00CA7540" w:rsidRPr="00450901">
        <w:rPr>
          <w:rFonts w:ascii="Arial" w:hAnsi="Arial" w:cs="Arial"/>
          <w:bCs/>
          <w:snapToGrid/>
          <w:sz w:val="18"/>
          <w:szCs w:val="18"/>
        </w:rPr>
        <w:t xml:space="preserve"> (imię i nazwisko)</w:t>
      </w:r>
    </w:p>
    <w:p w:rsidR="00390240" w:rsidRPr="00450901" w:rsidRDefault="00390240" w:rsidP="00E5128F">
      <w:pPr>
        <w:pStyle w:val="Tekstpodstawowy"/>
        <w:spacing w:line="276" w:lineRule="auto"/>
        <w:ind w:left="360"/>
        <w:jc w:val="left"/>
        <w:rPr>
          <w:rFonts w:ascii="Arial" w:hAnsi="Arial" w:cs="Arial"/>
          <w:bCs/>
          <w:snapToGrid/>
          <w:sz w:val="18"/>
          <w:szCs w:val="18"/>
        </w:rPr>
      </w:pPr>
    </w:p>
    <w:p w:rsidR="00A63C80" w:rsidRPr="00450901" w:rsidRDefault="00207843" w:rsidP="00145DC8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Oświadczam, </w:t>
      </w:r>
      <w:r w:rsidR="00145DC8"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że </w:t>
      </w:r>
      <w:r w:rsidR="001B6272">
        <w:rPr>
          <w:rFonts w:ascii="Arial" w:eastAsia="Times New Roman" w:hAnsi="Arial" w:cs="Arial"/>
          <w:sz w:val="18"/>
          <w:szCs w:val="18"/>
          <w:lang w:eastAsia="pl-PL"/>
        </w:rPr>
        <w:t>Trener</w:t>
      </w:r>
      <w:r w:rsidR="00A63C80"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45DC8" w:rsidRPr="00450901">
        <w:rPr>
          <w:rFonts w:ascii="Arial" w:eastAsia="Times New Roman" w:hAnsi="Arial" w:cs="Arial"/>
          <w:sz w:val="18"/>
          <w:szCs w:val="18"/>
          <w:lang w:eastAsia="pl-PL"/>
        </w:rPr>
        <w:t>wskazany w ust</w:t>
      </w:r>
      <w:r w:rsidR="00251149">
        <w:rPr>
          <w:rFonts w:ascii="Arial" w:eastAsia="Times New Roman" w:hAnsi="Arial" w:cs="Arial"/>
          <w:sz w:val="18"/>
          <w:szCs w:val="18"/>
          <w:lang w:eastAsia="pl-PL"/>
        </w:rPr>
        <w:t>. 12</w:t>
      </w:r>
      <w:r w:rsidR="00A63C80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145DC8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rzeprowadził </w:t>
      </w:r>
      <w:r w:rsidR="00251149">
        <w:rPr>
          <w:rFonts w:ascii="Arial" w:eastAsia="Times New Roman" w:hAnsi="Arial" w:cs="Arial"/>
          <w:bCs/>
          <w:sz w:val="18"/>
          <w:szCs w:val="18"/>
          <w:lang w:eastAsia="pl-PL"/>
        </w:rPr>
        <w:t>w okresie od 01.01.2019</w:t>
      </w:r>
      <w:r w:rsidR="00F96C0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r. do upływu</w:t>
      </w:r>
      <w:r w:rsidR="00CA7540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terminu składnia ofert </w:t>
      </w:r>
      <w:r w:rsidR="008767D6" w:rsidRPr="004509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(wpisać liczbę) </w:t>
      </w:r>
      <w:r w:rsidR="00145DC8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="00145DC8" w:rsidRPr="00450901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szkoleń powyżej min. określonego przez Zamawiającego</w:t>
      </w:r>
      <w:r w:rsidR="00145DC8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czyli </w:t>
      </w:r>
      <w:r w:rsidR="008767D6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wyżej </w:t>
      </w:r>
      <w:r w:rsidR="001B6272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145DC8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szkoleń)</w:t>
      </w:r>
      <w:r w:rsidR="00CA7540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>,</w:t>
      </w:r>
      <w:r w:rsidR="00145DC8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powiadających tematyce z zakresu </w:t>
      </w:r>
      <w:r w:rsidR="004F4AEF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>„</w:t>
      </w:r>
      <w:r w:rsidR="00251149">
        <w:rPr>
          <w:rFonts w:ascii="Arial" w:eastAsia="Times New Roman" w:hAnsi="Arial" w:cs="Arial"/>
          <w:sz w:val="18"/>
          <w:szCs w:val="18"/>
          <w:lang w:eastAsia="pl-PL"/>
        </w:rPr>
        <w:t>Metody raportowania i prezentacji wyników</w:t>
      </w:r>
      <w:r w:rsidR="004F4AEF" w:rsidRPr="00450901">
        <w:rPr>
          <w:rFonts w:ascii="Arial" w:eastAsia="Times New Roman" w:hAnsi="Arial" w:cs="Arial"/>
          <w:bCs/>
          <w:snapToGrid w:val="0"/>
          <w:sz w:val="18"/>
          <w:szCs w:val="18"/>
        </w:rPr>
        <w:t>”</w:t>
      </w:r>
      <w:r w:rsidR="00CA7540" w:rsidRPr="00450901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</w:p>
    <w:p w:rsidR="005B6A07" w:rsidRPr="00450901" w:rsidRDefault="005B6A07" w:rsidP="005B6A07">
      <w:pPr>
        <w:pStyle w:val="Default"/>
        <w:jc w:val="both"/>
        <w:rPr>
          <w:rFonts w:ascii="Arial" w:eastAsia="Cambria" w:hAnsi="Arial" w:cs="Arial"/>
          <w:sz w:val="18"/>
          <w:szCs w:val="18"/>
          <w:lang w:eastAsia="pl-PL"/>
        </w:rPr>
      </w:pPr>
      <w:r w:rsidRPr="00450901">
        <w:rPr>
          <w:rFonts w:ascii="Arial" w:eastAsia="Cambria" w:hAnsi="Arial" w:cs="Arial"/>
          <w:sz w:val="18"/>
          <w:szCs w:val="18"/>
          <w:u w:val="single"/>
          <w:lang w:val="cs-CZ"/>
        </w:rPr>
        <w:t>Zamawiający zażąda od Wykonawcy, którego oferta została najwyżej oceniona, złożenia</w:t>
      </w:r>
      <w:r w:rsidRPr="00450901">
        <w:rPr>
          <w:rFonts w:ascii="Arial" w:eastAsia="Cambria" w:hAnsi="Arial" w:cs="Arial"/>
          <w:sz w:val="18"/>
          <w:szCs w:val="18"/>
          <w:lang w:val="cs-CZ"/>
        </w:rPr>
        <w:t xml:space="preserve"> w wyznaczonym terminie </w:t>
      </w:r>
      <w:r w:rsidR="00AC0412" w:rsidRPr="00450901">
        <w:rPr>
          <w:rFonts w:ascii="Arial" w:eastAsia="Cambria" w:hAnsi="Arial" w:cs="Arial"/>
          <w:sz w:val="18"/>
          <w:szCs w:val="18"/>
          <w:u w:val="single"/>
          <w:lang w:val="cs-CZ"/>
        </w:rPr>
        <w:t>„Wykazu szkoleń“ (załacznik nr 6</w:t>
      </w:r>
      <w:r w:rsidRPr="00450901">
        <w:rPr>
          <w:rFonts w:ascii="Arial" w:eastAsia="Cambria" w:hAnsi="Arial" w:cs="Arial"/>
          <w:sz w:val="18"/>
          <w:szCs w:val="18"/>
          <w:u w:val="single"/>
          <w:lang w:val="cs-CZ"/>
        </w:rPr>
        <w:t xml:space="preserve"> d</w:t>
      </w:r>
      <w:r w:rsidR="00F96C04">
        <w:rPr>
          <w:rFonts w:ascii="Arial" w:eastAsia="Cambria" w:hAnsi="Arial" w:cs="Arial"/>
          <w:sz w:val="18"/>
          <w:szCs w:val="18"/>
          <w:u w:val="single"/>
          <w:lang w:val="cs-CZ"/>
        </w:rPr>
        <w:t>o ogłoszenia), który poświadczy</w:t>
      </w:r>
      <w:r w:rsidRPr="00450901">
        <w:rPr>
          <w:rFonts w:ascii="Arial" w:eastAsia="Cambria" w:hAnsi="Arial" w:cs="Arial"/>
          <w:sz w:val="18"/>
          <w:szCs w:val="18"/>
          <w:u w:val="single"/>
          <w:lang w:val="cs-CZ"/>
        </w:rPr>
        <w:t xml:space="preserve"> doświadczenie wskazane</w:t>
      </w:r>
      <w:r w:rsidR="00251149">
        <w:rPr>
          <w:rFonts w:ascii="Arial" w:eastAsia="Cambria" w:hAnsi="Arial" w:cs="Arial"/>
          <w:sz w:val="18"/>
          <w:szCs w:val="18"/>
          <w:u w:val="single"/>
          <w:lang w:val="cs-CZ"/>
        </w:rPr>
        <w:t xml:space="preserve"> w formularzu ofertowym (ust. 13</w:t>
      </w:r>
      <w:r w:rsidRPr="00450901">
        <w:rPr>
          <w:rFonts w:ascii="Arial" w:eastAsia="Cambria" w:hAnsi="Arial" w:cs="Arial"/>
          <w:sz w:val="18"/>
          <w:szCs w:val="18"/>
          <w:u w:val="single"/>
          <w:lang w:val="cs-CZ"/>
        </w:rPr>
        <w:t>)</w:t>
      </w:r>
      <w:r w:rsidRPr="00450901">
        <w:rPr>
          <w:rFonts w:ascii="Arial" w:eastAsia="Cambria" w:hAnsi="Arial" w:cs="Arial"/>
          <w:sz w:val="18"/>
          <w:szCs w:val="18"/>
          <w:lang w:val="cs-CZ"/>
        </w:rPr>
        <w:t>.</w:t>
      </w:r>
    </w:p>
    <w:p w:rsidR="005B6A07" w:rsidRPr="00450901" w:rsidRDefault="005B6A07" w:rsidP="005B6A07">
      <w:pPr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60703" w:rsidRPr="00450901" w:rsidRDefault="00390240" w:rsidP="00390240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W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 kryterium „Doświadczenie trenera” 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ocena 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zostanie dokonana na podstawie informacji zamieszc</w:t>
      </w:r>
      <w:r w:rsidR="001B6272">
        <w:rPr>
          <w:rFonts w:ascii="Arial" w:eastAsia="Times New Roman" w:hAnsi="Arial" w:cs="Arial"/>
          <w:bCs/>
          <w:sz w:val="18"/>
          <w:szCs w:val="18"/>
          <w:lang w:val="pl-PL" w:eastAsia="pl-PL"/>
        </w:rPr>
        <w:t>zonych przez Wykonawcę w ust. 13</w:t>
      </w:r>
      <w:r w:rsidR="003A7C58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. Jeżeli W</w:t>
      </w:r>
      <w:r w:rsidR="00E5128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ykonawca nie wpisze </w:t>
      </w:r>
      <w:r w:rsidR="007871B6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liczby szkoleń powyżej </w:t>
      </w:r>
      <w:r w:rsidR="001B6272">
        <w:rPr>
          <w:rFonts w:ascii="Arial" w:eastAsia="Times New Roman" w:hAnsi="Arial" w:cs="Arial"/>
          <w:bCs/>
          <w:sz w:val="18"/>
          <w:szCs w:val="18"/>
          <w:lang w:val="pl-PL" w:eastAsia="pl-PL"/>
        </w:rPr>
        <w:t>6</w:t>
      </w:r>
      <w:r w:rsidR="004F4AEF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 </w:t>
      </w:r>
      <w:r w:rsidR="00EB3483"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szkoleń obowiązkowych otrzyma 0 punk</w:t>
      </w:r>
      <w:r w:rsidRPr="00450901">
        <w:rPr>
          <w:rFonts w:ascii="Arial" w:eastAsia="Times New Roman" w:hAnsi="Arial" w:cs="Arial"/>
          <w:bCs/>
          <w:sz w:val="18"/>
          <w:szCs w:val="18"/>
          <w:lang w:val="pl-PL" w:eastAsia="pl-PL"/>
        </w:rPr>
        <w:t>tów ww. kryterium.</w:t>
      </w:r>
    </w:p>
    <w:p w:rsidR="002615B1" w:rsidRPr="0045090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A9465E" w:rsidRPr="00450901" w:rsidRDefault="00A9465E" w:rsidP="00A9465E">
      <w:pPr>
        <w:pStyle w:val="Akapitzlist"/>
        <w:numPr>
          <w:ilvl w:val="0"/>
          <w:numId w:val="33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0901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poniższą </w:t>
      </w:r>
      <w:r w:rsidRPr="00450901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 w:rsidRPr="00450901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615B1" w:rsidRDefault="002615B1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5A7C38" w:rsidRPr="002615B1" w:rsidRDefault="005A7C38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33C81" w:rsidRPr="00D33C81" w:rsidRDefault="00D33C81" w:rsidP="004F4AEF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990421" w:rsidRPr="004F4AEF" w:rsidRDefault="00A63C80" w:rsidP="004F4AEF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990421">
        <w:rPr>
          <w:sz w:val="20"/>
        </w:rPr>
        <w:t xml:space="preserve">                                                           </w:t>
      </w:r>
      <w:r w:rsidR="004F4AEF">
        <w:rPr>
          <w:sz w:val="20"/>
        </w:rPr>
        <w:t xml:space="preserve">                            </w:t>
      </w:r>
      <w:r w:rsidR="00990421"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990421" w:rsidRDefault="00990421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F4AEF" w:rsidRPr="004F4AEF" w:rsidRDefault="004F4AEF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</w:p>
    <w:p w:rsidR="00841A7C" w:rsidRDefault="004F4AEF" w:rsidP="005A7C38">
      <w:pPr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lang w:val="pl-PL" w:eastAsia="pl-PL"/>
        </w:rPr>
        <w:drawing>
          <wp:inline distT="0" distB="0" distL="0" distR="0" wp14:anchorId="411C8B7F" wp14:editId="7F20597B">
            <wp:extent cx="5685790" cy="5524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4AEF" w:rsidRPr="000A33D3" w:rsidRDefault="000A33D3" w:rsidP="000A3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  <w:lang w:eastAsia="pl-PL"/>
        </w:rPr>
        <w:t>Klauzula</w:t>
      </w:r>
      <w:r w:rsidRPr="000A33D3">
        <w:rPr>
          <w:rFonts w:ascii="Arial" w:eastAsia="Times New Roman" w:hAnsi="Arial" w:cs="Arial"/>
          <w:b/>
          <w:sz w:val="26"/>
          <w:szCs w:val="26"/>
          <w:lang w:eastAsia="pl-PL"/>
        </w:rPr>
        <w:t xml:space="preserve"> Informacyjn</w:t>
      </w:r>
      <w:r>
        <w:rPr>
          <w:rFonts w:ascii="Arial" w:eastAsia="Times New Roman" w:hAnsi="Arial" w:cs="Arial"/>
          <w:b/>
          <w:sz w:val="26"/>
          <w:szCs w:val="26"/>
          <w:lang w:eastAsia="pl-PL"/>
        </w:rPr>
        <w:t>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0A33D3" w:rsidTr="00430240">
        <w:trPr>
          <w:trHeight w:val="559"/>
        </w:trPr>
        <w:tc>
          <w:tcPr>
            <w:tcW w:w="9493" w:type="dxa"/>
            <w:gridSpan w:val="2"/>
            <w:shd w:val="clear" w:color="auto" w:fill="C4BC96" w:themeFill="background2" w:themeFillShade="BF"/>
            <w:vAlign w:val="center"/>
          </w:tcPr>
          <w:p w:rsidR="000A33D3" w:rsidRPr="007C5D9D" w:rsidRDefault="000A33D3" w:rsidP="0043024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C5D9D">
              <w:rPr>
                <w:rFonts w:cs="Arial"/>
                <w:b/>
                <w:sz w:val="20"/>
                <w:szCs w:val="20"/>
              </w:rPr>
              <w:t>Zgodnie z obowiazkiem wynikającym z Rozporządzenia Parlamentu Eur</w:t>
            </w:r>
            <w:r>
              <w:rPr>
                <w:rFonts w:cs="Arial"/>
                <w:b/>
                <w:sz w:val="20"/>
                <w:szCs w:val="20"/>
              </w:rPr>
              <w:t xml:space="preserve">opejskiego i Rady (UE) 2016/679 </w:t>
            </w:r>
            <w:r w:rsidRPr="007C5D9D">
              <w:rPr>
                <w:rFonts w:cs="Arial"/>
                <w:b/>
                <w:sz w:val="20"/>
                <w:szCs w:val="20"/>
              </w:rPr>
              <w:t>z dnia 27 kwietnia 2016r. w sprawie ochrony osób fizycznych w  związku z przetwarzaniem danych osobowych</w:t>
            </w:r>
            <w:r>
              <w:rPr>
                <w:rFonts w:cs="Arial"/>
                <w:b/>
                <w:sz w:val="20"/>
                <w:szCs w:val="20"/>
              </w:rPr>
              <w:t xml:space="preserve"> i w sprawi</w:t>
            </w:r>
            <w:r w:rsidRPr="007C5D9D">
              <w:rPr>
                <w:rFonts w:cs="Arial"/>
                <w:b/>
                <w:sz w:val="20"/>
                <w:szCs w:val="20"/>
              </w:rPr>
              <w:t>e swobodnego przepływu takich danych (RODO), poniżej przekazujemy informacje dotyczące przetwarzania Pani/Pana danych osobowych. Dane te moga dotyczyć tak samego Wykonawcy (osoby fizycznej prowadzącej działalność gospodarczą), jego pełnomocnika (osoby fizycznej)</w:t>
            </w:r>
            <w:r>
              <w:rPr>
                <w:rFonts w:cs="Arial"/>
                <w:b/>
                <w:sz w:val="20"/>
                <w:szCs w:val="20"/>
              </w:rPr>
              <w:t xml:space="preserve">, jak też informacji o osobach, </w:t>
            </w:r>
            <w:r w:rsidRPr="007C5D9D">
              <w:rPr>
                <w:rFonts w:cs="Arial"/>
                <w:b/>
                <w:sz w:val="20"/>
                <w:szCs w:val="20"/>
              </w:rPr>
              <w:t>które w swojej ofercie Wykonawca przedkłada celem wykazania spełaniania warunków udziału w zapytaniu ofertowym, braku podstaw do wykluczenia z zapytania ofertowego, jak i potwierdzenia wymogów Zamawiajacego dotyczących wykonania przedmiotu zamówienia. Wobec powyższego na podstawi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>art. 13 RODO, Zamawiajacy poniżej informuje o sposobie i celu,  w jakim przetwarzane będą d</w:t>
            </w:r>
            <w:r w:rsidR="00F96C04">
              <w:rPr>
                <w:rFonts w:cs="Arial"/>
                <w:b/>
                <w:sz w:val="20"/>
                <w:szCs w:val="20"/>
              </w:rPr>
              <w:t>a</w:t>
            </w:r>
            <w:r w:rsidRPr="007C5D9D">
              <w:rPr>
                <w:rFonts w:cs="Arial"/>
                <w:b/>
                <w:sz w:val="20"/>
                <w:szCs w:val="20"/>
              </w:rPr>
              <w:t>ne osobowe,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5D9D">
              <w:rPr>
                <w:rFonts w:cs="Arial"/>
                <w:b/>
                <w:sz w:val="20"/>
                <w:szCs w:val="20"/>
              </w:rPr>
              <w:t>a także  o przysługujących prawach, wynikajacych z regulacji o ochronie danych osobowych</w:t>
            </w:r>
          </w:p>
        </w:tc>
      </w:tr>
      <w:tr w:rsidR="000A33D3" w:rsidTr="00430240">
        <w:trPr>
          <w:cantSplit/>
          <w:trHeight w:val="114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Administrator danych</w:t>
            </w:r>
          </w:p>
        </w:tc>
        <w:tc>
          <w:tcPr>
            <w:tcW w:w="7088" w:type="dxa"/>
            <w:vAlign w:val="center"/>
          </w:tcPr>
          <w:p w:rsidR="00F96C04" w:rsidRPr="00F96C04" w:rsidRDefault="00F96C04" w:rsidP="00F96C04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>Administratorem Pani/Pana danych osobowych</w:t>
            </w:r>
            <w:r>
              <w:rPr>
                <w:rFonts w:cs="Arial"/>
                <w:sz w:val="18"/>
                <w:szCs w:val="18"/>
              </w:rPr>
              <w:t xml:space="preserve"> w odniesieniu do zbioru „Regionalny Program Operacyjny Województwa Warmińsko-Mazurskiego na lata 2014-2020“ jest Województwo Warmińsko-Mazurskie, reprezentowane przez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Zarząd Województwa Warmińsko – Mazurskiego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z siedzibą w </w:t>
            </w:r>
            <w:r w:rsidRPr="00F96C04">
              <w:rPr>
                <w:rFonts w:cs="Arial"/>
                <w:sz w:val="18"/>
                <w:szCs w:val="18"/>
                <w:lang w:eastAsia="pl-PL"/>
              </w:rPr>
              <w:t xml:space="preserve">Urzędzie Marszałkowskim Województwa Warmińsko-Mazurskiego w Olsztynie przy ul. Emilii Plater 1, 10-562 Olsztyn, będący Instytucją Zarządzającą Regionalnym Programem Operacyjnym Województwa Warmińsko – Mazurskiego na lata 2014-2020 (dalej: Instytucja Zarządzająca), będące również Beneficjentem Regionalnego Programu Operacyjnego. </w:t>
            </w:r>
          </w:p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F96C04">
              <w:rPr>
                <w:rFonts w:cs="Arial"/>
                <w:sz w:val="18"/>
                <w:szCs w:val="18"/>
                <w:lang w:eastAsia="pl-PL"/>
              </w:rPr>
              <w:t>Administratorem danych osobowych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 w odniesieniu do zbioru „Centralny system teleinformatyczny wspierający realizację programów operacyjnych“ jest Minister właściwy do spraw rozwoju regionalnego.</w:t>
            </w:r>
          </w:p>
        </w:tc>
      </w:tr>
      <w:tr w:rsidR="000A33D3" w:rsidTr="00430240">
        <w:trPr>
          <w:trHeight w:val="675"/>
        </w:trPr>
        <w:tc>
          <w:tcPr>
            <w:tcW w:w="2405" w:type="dxa"/>
            <w:vAlign w:val="center"/>
          </w:tcPr>
          <w:p w:rsidR="000A33D3" w:rsidRDefault="000A33D3" w:rsidP="0043024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DE337D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A33D3" w:rsidTr="00430240">
        <w:trPr>
          <w:trHeight w:val="924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1) związanym z przeprowadzeniem zapy</w:t>
            </w:r>
            <w:r w:rsidR="00251149">
              <w:rPr>
                <w:rFonts w:cs="Arial"/>
                <w:sz w:val="18"/>
                <w:szCs w:val="18"/>
              </w:rPr>
              <w:t>tania ofertowego Nr O-IV.272.2.13</w:t>
            </w:r>
            <w:r>
              <w:rPr>
                <w:rFonts w:cs="Arial"/>
                <w:sz w:val="18"/>
                <w:szCs w:val="18"/>
              </w:rPr>
              <w:t xml:space="preserve">.2019 prowadzonym zgodnie z art. </w:t>
            </w:r>
            <w:r w:rsidR="00044C93">
              <w:rPr>
                <w:rFonts w:cs="Arial"/>
                <w:sz w:val="18"/>
                <w:szCs w:val="18"/>
              </w:rPr>
              <w:t>6a</w:t>
            </w:r>
            <w:r>
              <w:rPr>
                <w:rFonts w:cs="Arial"/>
                <w:sz w:val="18"/>
                <w:szCs w:val="18"/>
              </w:rPr>
              <w:t xml:space="preserve"> Ustawy Prawo zamówień publicznych </w:t>
            </w:r>
            <w:r w:rsidR="00044C9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(Dz. U. z </w:t>
            </w:r>
            <w:r w:rsidR="00F96C04" w:rsidRPr="00810EB8">
              <w:rPr>
                <w:rFonts w:eastAsia="Times New Roman" w:cstheme="minorHAnsi"/>
                <w:sz w:val="18"/>
                <w:szCs w:val="18"/>
                <w:lang w:eastAsia="pl-PL"/>
              </w:rPr>
              <w:t>2019 r. poz. 1843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) w celu zawarcia umowy i jej realizacji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ykonania przez Instytucję Zarządzającą  określonych prawem obowiązków w związku z realizcją umowy,</w:t>
            </w:r>
          </w:p>
          <w:p w:rsidR="000A33D3" w:rsidRPr="00DE337D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podmiotom, organom i instytucjom, w tym Ministrowi właściwemu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ym podmiotom realizujacym badania ewaluacyjne, kontrole i audyt w ramach RPO WiM 2014-2020, w szczególności na zlecenie Instytucji Zarządzającej lub Beneficjenta.</w:t>
            </w:r>
          </w:p>
        </w:tc>
      </w:tr>
      <w:tr w:rsidR="000A33D3" w:rsidTr="00430240">
        <w:trPr>
          <w:trHeight w:val="1275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O-IV.272.2.13.2019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 xml:space="preserve">Rozporządzenia Parlamentu Europejskiego i Rady UE 2016/679 z dnia 27 kwietnia 2016 r. w sprawie ochrony osób fizycznych w związku z przetwarzaniem danych osobowych </w:t>
            </w:r>
            <w:r>
              <w:rPr>
                <w:rFonts w:eastAsia="Calibri" w:cs="Arial"/>
                <w:iCs/>
                <w:sz w:val="18"/>
                <w:szCs w:val="18"/>
              </w:rPr>
              <w:br/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i w sprawie swobodnego przepływu takich danych oraz uchylenia dyrektywy 95/46/WE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F96C04" w:rsidRDefault="00F96C04" w:rsidP="00F96C04">
            <w:pPr>
              <w:jc w:val="both"/>
              <w:rPr>
                <w:rFonts w:eastAsia="Calibri" w:cs="Arial"/>
                <w:i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) w celu związanym z zawarciem umowy i jej realizacją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b)-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>
              <w:rPr>
                <w:rFonts w:eastAsia="Calibri" w:cs="Arial"/>
                <w:iCs/>
                <w:sz w:val="18"/>
                <w:szCs w:val="18"/>
              </w:rPr>
              <w:t xml:space="preserve">; </w:t>
            </w:r>
          </w:p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iCs/>
                <w:sz w:val="18"/>
                <w:szCs w:val="18"/>
              </w:rPr>
              <w:t>3) art. 9 ust. 2 lit. g</w:t>
            </w:r>
            <w:r w:rsidRPr="007C5D9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9274E">
              <w:rPr>
                <w:rFonts w:cs="Arial"/>
                <w:sz w:val="18"/>
                <w:szCs w:val="18"/>
              </w:rPr>
              <w:t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</w:t>
            </w:r>
            <w:r>
              <w:rPr>
                <w:rFonts w:cs="Arial"/>
                <w:sz w:val="18"/>
                <w:szCs w:val="18"/>
              </w:rPr>
              <w:t xml:space="preserve"> w związku z koniecznoscią wypełnienia przez Instytucję Zarządzajacą  obowiązków prawnych ciążaych na niej w związku z realizacją Regionalnego Programu Operacyjnego Województwa Warmińsko-Mazurskiego na lata 2014-2020 (dalej: RPO WiM 2014-2020), które zostały okreslone przepisami m.in. niżej wymienionych aktów prawnych: </w:t>
            </w:r>
          </w:p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</w:t>
            </w:r>
            <w:r>
              <w:rPr>
                <w:rFonts w:cs="Arial"/>
                <w:sz w:val="18"/>
                <w:szCs w:val="18"/>
              </w:rPr>
              <w:br/>
              <w:t xml:space="preserve">nr 1081/2006, </w:t>
            </w:r>
          </w:p>
          <w:p w:rsidR="00F96C04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0A33D3" w:rsidRPr="00DE337D" w:rsidRDefault="00F96C04" w:rsidP="00F96C0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) Rozporządzenia wykonawczego Komisji (UE) nr 1011/2014 z dnia 22 września 2014r. ustanawiającego szczegółowe przepisy wykonawcze do rozporządzenia Parlamentu Europejskiego i Rady (UE) nr 1303/2013 w odniesieniu do wzórów służących do przekazywania Komisji określonych informacji oraz szczegółowe przepisy dotyczące wymiany informacji między beneficjentami a instytucjami zarządzającymi, certyfikującymi, audytowymi </w:t>
            </w:r>
            <w:r>
              <w:rPr>
                <w:rFonts w:cs="Arial"/>
                <w:sz w:val="18"/>
                <w:szCs w:val="18"/>
              </w:rPr>
              <w:br/>
              <w:t>i pośredniczącymi.</w:t>
            </w:r>
          </w:p>
        </w:tc>
      </w:tr>
      <w:tr w:rsidR="000A33D3" w:rsidTr="00450901">
        <w:trPr>
          <w:trHeight w:val="558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0A33D3" w:rsidRPr="00DE337D" w:rsidRDefault="00F96C04" w:rsidP="00430240">
            <w:pPr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8B4E82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podmioty, </w:t>
            </w:r>
            <w:r w:rsidRPr="008B4E82">
              <w:rPr>
                <w:color w:val="000000" w:themeColor="text1"/>
                <w:sz w:val="18"/>
                <w:szCs w:val="18"/>
              </w:rPr>
              <w:t>organy</w:t>
            </w:r>
            <w:r>
              <w:rPr>
                <w:sz w:val="18"/>
                <w:szCs w:val="18"/>
              </w:rPr>
              <w:t xml:space="preserve"> i instytucje, w tym Minister właściwy do spraw rozwoju regionalnego, </w:t>
            </w:r>
            <w:r w:rsidRPr="00E15B97">
              <w:rPr>
                <w:sz w:val="18"/>
                <w:szCs w:val="18"/>
              </w:rPr>
              <w:t>którym Administrator jest zobowiązany lub upoważniony udostępnić dane osobowe na podstawie powszechnie obowiązujących przepisów prawa</w:t>
            </w:r>
            <w:r>
              <w:rPr>
                <w:rFonts w:cs="Arial"/>
                <w:sz w:val="18"/>
                <w:szCs w:val="18"/>
              </w:rPr>
              <w:t xml:space="preserve"> oraz specjalistyczne podmioty realizujace badania ewaluacyjne, kontrole i audyt w ramach RPO WiM 2014-2020, w szczególności na zlecenie Instytucji Zarządzającej lub Beneficjenta.</w:t>
            </w:r>
          </w:p>
        </w:tc>
      </w:tr>
      <w:tr w:rsidR="000A33D3" w:rsidTr="00450901">
        <w:trPr>
          <w:trHeight w:val="70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0A33D3" w:rsidRPr="008B4E82" w:rsidRDefault="000A33D3" w:rsidP="00430240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>Pani/Pana dane osobowe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0A33D3" w:rsidTr="00430240">
        <w:trPr>
          <w:trHeight w:val="297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0A33D3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 celu związanym z przeprowadzeniem zapy</w:t>
            </w:r>
            <w:r w:rsidR="00251149">
              <w:rPr>
                <w:rFonts w:cs="Arial"/>
                <w:sz w:val="18"/>
                <w:szCs w:val="18"/>
              </w:rPr>
              <w:t>tania ofertowego Nr O-IV.272.2.13</w:t>
            </w:r>
            <w:r>
              <w:rPr>
                <w:rFonts w:cs="Arial"/>
                <w:sz w:val="18"/>
                <w:szCs w:val="18"/>
              </w:rPr>
              <w:t>.2019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0A33D3" w:rsidRPr="00284C38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0A33D3" w:rsidRPr="008B4E82" w:rsidRDefault="000A33D3" w:rsidP="00430240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8B4E8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>3) 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Fonts w:cs="Arial"/>
                <w:sz w:val="18"/>
                <w:szCs w:val="18"/>
              </w:rPr>
              <w:t xml:space="preserve">Prawo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8B4E8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0A33D3" w:rsidRPr="009332F9" w:rsidRDefault="000A33D3" w:rsidP="0043024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0A33D3" w:rsidTr="00430240">
        <w:trPr>
          <w:trHeight w:val="83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</w:tcPr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8B4E82"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r w:rsidR="00251149">
              <w:rPr>
                <w:rFonts w:cs="Arial"/>
                <w:sz w:val="18"/>
                <w:szCs w:val="18"/>
              </w:rPr>
              <w:t>O-IV.272.2.13</w:t>
            </w:r>
            <w:r>
              <w:rPr>
                <w:rFonts w:cs="Arial"/>
                <w:sz w:val="18"/>
                <w:szCs w:val="18"/>
              </w:rPr>
              <w:t>.2019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8B4E82">
              <w:rPr>
                <w:rFonts w:cs="Arial"/>
                <w:sz w:val="18"/>
                <w:szCs w:val="18"/>
              </w:rPr>
              <w:t>w celu związanym z zawarciem umowy  jej realizacj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:</w:t>
            </w:r>
          </w:p>
          <w:p w:rsidR="000A33D3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awarcia i realizacji umowy. W przypadku niepodania danych nie będzie możl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iwe zawarcie i realizacja umowy </w:t>
            </w:r>
          </w:p>
          <w:p w:rsidR="000A33D3" w:rsidRDefault="000A33D3" w:rsidP="00430240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3) </w:t>
            </w:r>
            <w:r>
              <w:rPr>
                <w:rFonts w:cs="Arial"/>
                <w:sz w:val="18"/>
                <w:szCs w:val="18"/>
              </w:rPr>
              <w:t>w celu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cją umowy: </w:t>
            </w:r>
          </w:p>
          <w:p w:rsidR="000A33D3" w:rsidRPr="00361812" w:rsidRDefault="000A33D3" w:rsidP="000A33D3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Regionaln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Program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u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Operacyjn</w:t>
            </w:r>
            <w:r>
              <w:rPr>
                <w:rFonts w:cs="Arial"/>
                <w:sz w:val="18"/>
                <w:szCs w:val="18"/>
                <w:lang w:eastAsia="pl-PL"/>
              </w:rPr>
              <w:t xml:space="preserve">ego </w:t>
            </w:r>
            <w:r w:rsidRPr="007303F9">
              <w:rPr>
                <w:rFonts w:cs="Arial"/>
                <w:sz w:val="18"/>
                <w:szCs w:val="18"/>
                <w:lang w:eastAsia="pl-PL"/>
              </w:rPr>
              <w:t>Województwa Warmińsko – Mazurskiego na lata 2014-2020</w:t>
            </w:r>
          </w:p>
        </w:tc>
      </w:tr>
      <w:tr w:rsidR="000A33D3" w:rsidTr="00430240"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0A33D3" w:rsidTr="00450901">
        <w:trPr>
          <w:trHeight w:val="2820"/>
        </w:trPr>
        <w:tc>
          <w:tcPr>
            <w:tcW w:w="2405" w:type="dxa"/>
            <w:vAlign w:val="center"/>
          </w:tcPr>
          <w:p w:rsidR="000A33D3" w:rsidRPr="00BD7992" w:rsidRDefault="000A33D3" w:rsidP="00430240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0A33D3" w:rsidRPr="008B4E82" w:rsidRDefault="000A33D3" w:rsidP="00430240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zgodnie z Rozporządzeniem Prezesa Rady Ministrów z dnia 18 stycznia 2011</w:t>
            </w:r>
            <w:r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  <w:t xml:space="preserve"> 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r.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w sprawie instrukcji kancelaryjnej, jednolitych rzeczowych wykazów akt oraz instrukcji w sprawie organizacji i zakresu działania archiwów zakładowych (Dz.U.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 2011 Nr 14 poz. 67 ze zm.)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0A33D3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</w:t>
            </w:r>
            <w:r w:rsidR="00044C93">
              <w:rPr>
                <w:rStyle w:val="Uwydatnienie"/>
                <w:rFonts w:eastAsia="Times New Roman" w:cs="Arial"/>
                <w:sz w:val="18"/>
                <w:szCs w:val="18"/>
              </w:rPr>
              <w:br/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I Rady (UE) Nr 1303/2013 z dnia 17 grudnia 2013r. z </w:t>
            </w:r>
            <w:proofErr w:type="spellStart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8B4E82">
              <w:rPr>
                <w:rStyle w:val="Uwydatnienie"/>
                <w:rFonts w:eastAsia="Times New Roman" w:cs="Arial"/>
                <w:sz w:val="18"/>
                <w:szCs w:val="18"/>
              </w:rPr>
              <w:t>. zm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0A33D3" w:rsidRPr="008B4E82" w:rsidRDefault="000A33D3" w:rsidP="000A33D3">
            <w:pPr>
              <w:pStyle w:val="Akapitzlist"/>
              <w:numPr>
                <w:ilvl w:val="0"/>
                <w:numId w:val="45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8B4E8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0A33D3" w:rsidRPr="00DD25CF" w:rsidRDefault="000A33D3" w:rsidP="00430240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8B4E82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4F4AEF" w:rsidRDefault="004F4AEF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F96C04" w:rsidRDefault="00F96C04" w:rsidP="00F96C04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F96C04" w:rsidRPr="00997027" w:rsidRDefault="00F96C04" w:rsidP="00F96C04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8"/>
          <w:szCs w:val="18"/>
        </w:rPr>
        <w:t xml:space="preserve">* </w:t>
      </w:r>
      <w:r w:rsidRPr="00997027">
        <w:rPr>
          <w:rFonts w:asciiTheme="minorHAnsi" w:hAnsiTheme="minorHAnsi" w:cstheme="minorHAnsi"/>
          <w:b/>
          <w:i/>
          <w:sz w:val="16"/>
          <w:szCs w:val="16"/>
        </w:rPr>
        <w:t>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skorzystanie z prawa do sprostowania nie może skutkować zmianą wyniku zapytania ofertowego ani zmianą postanowień umowy </w:t>
      </w:r>
      <w:r>
        <w:rPr>
          <w:rFonts w:asciiTheme="minorHAnsi" w:hAnsiTheme="minorHAnsi" w:cstheme="minorHAnsi"/>
          <w:i/>
          <w:sz w:val="16"/>
          <w:szCs w:val="16"/>
        </w:rPr>
        <w:br/>
      </w:r>
      <w:r w:rsidRPr="00997027">
        <w:rPr>
          <w:rFonts w:asciiTheme="minorHAnsi" w:hAnsiTheme="minorHAnsi" w:cstheme="minorHAnsi"/>
          <w:i/>
          <w:sz w:val="16"/>
          <w:szCs w:val="16"/>
        </w:rPr>
        <w:t>w zakresie niezgodnym z Wytycznymi</w:t>
      </w:r>
      <w:r w:rsidRPr="00997027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 xml:space="preserve"> w zakresie kwalifikowalno</w:t>
      </w:r>
      <w:r w:rsidRPr="00B1468A">
        <w:rPr>
          <w:rFonts w:asciiTheme="minorHAnsi" w:eastAsia="Times New Roman" w:hAnsiTheme="minorHAnsi" w:cstheme="minorHAnsi"/>
          <w:i/>
          <w:sz w:val="16"/>
          <w:szCs w:val="16"/>
          <w:lang w:val="pl-PL" w:eastAsia="pl-PL"/>
        </w:rPr>
        <w:t>ści wydatków w ramach Europejskiego Funduszu Rozwoju Regionalnego, Europejskiego Funduszu Społecznego oraz Funduszu Spójności na lata 2014-2020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, nie może naruszać integralności protokołu oraz jego załączników </w:t>
      </w:r>
    </w:p>
    <w:p w:rsidR="00F96C04" w:rsidRDefault="00F96C04" w:rsidP="00F96C04">
      <w:pPr>
        <w:jc w:val="both"/>
        <w:rPr>
          <w:rFonts w:ascii="Arial" w:hAnsi="Arial" w:cs="Arial"/>
          <w:i/>
          <w:sz w:val="16"/>
          <w:szCs w:val="16"/>
        </w:rPr>
      </w:pPr>
      <w:r w:rsidRPr="00997027">
        <w:rPr>
          <w:rFonts w:asciiTheme="minorHAnsi" w:hAnsiTheme="minorHAnsi" w:cstheme="minorHAnsi"/>
          <w:b/>
          <w:i/>
          <w:sz w:val="16"/>
          <w:szCs w:val="16"/>
        </w:rPr>
        <w:t>** Wyjaśnienie</w:t>
      </w:r>
      <w:r w:rsidRPr="00997027">
        <w:rPr>
          <w:rFonts w:asciiTheme="minorHAnsi" w:hAnsiTheme="minorHAnsi" w:cstheme="minorHAnsi"/>
          <w:i/>
          <w:sz w:val="16"/>
          <w:szCs w:val="16"/>
        </w:rPr>
        <w:t xml:space="preserve">: prawo do ograniczenia przetwarzania nie ma zastosowania w odniesieniu do przechowywania, w celu zapewnienia korzystania ze srodków ochrony prawnej lub w celu ochrony praw innej osoby fizycznej lub prawnej, lub z uwagi na ważne względy interesu publicznego Unii Europejskiej lub państwa członkowskiego </w:t>
      </w:r>
    </w:p>
    <w:p w:rsidR="00F96C04" w:rsidRDefault="00F96C04" w:rsidP="00F96C04">
      <w:pPr>
        <w:jc w:val="both"/>
        <w:rPr>
          <w:rFonts w:ascii="Arial" w:hAnsi="Arial" w:cs="Arial"/>
          <w:i/>
          <w:sz w:val="16"/>
          <w:szCs w:val="16"/>
        </w:rPr>
      </w:pPr>
    </w:p>
    <w:p w:rsidR="00F96C04" w:rsidRPr="00997027" w:rsidRDefault="00F96C04" w:rsidP="00F96C04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97027">
        <w:rPr>
          <w:rFonts w:asciiTheme="minorHAnsi" w:hAnsiTheme="minorHAnsi" w:cstheme="minorHAnsi"/>
          <w:b/>
          <w:sz w:val="18"/>
          <w:szCs w:val="18"/>
          <w:u w:val="single"/>
        </w:rPr>
        <w:t xml:space="preserve">UWAGA </w:t>
      </w:r>
    </w:p>
    <w:p w:rsidR="00F96C04" w:rsidRDefault="00F96C04" w:rsidP="00F96C04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bowią</w:t>
      </w:r>
      <w:r w:rsidRPr="00997027">
        <w:rPr>
          <w:rFonts w:asciiTheme="minorHAnsi" w:hAnsiTheme="minorHAnsi" w:cstheme="minorHAnsi"/>
          <w:sz w:val="18"/>
          <w:szCs w:val="18"/>
        </w:rPr>
        <w:t>zek informacy</w:t>
      </w:r>
      <w:r>
        <w:rPr>
          <w:rFonts w:asciiTheme="minorHAnsi" w:hAnsiTheme="minorHAnsi" w:cstheme="minorHAnsi"/>
          <w:sz w:val="18"/>
          <w:szCs w:val="18"/>
        </w:rPr>
        <w:t>jny, jak w przypadku pozyskiwania</w:t>
      </w:r>
      <w:r w:rsidRPr="00997027">
        <w:rPr>
          <w:rFonts w:asciiTheme="minorHAnsi" w:hAnsiTheme="minorHAnsi" w:cstheme="minorHAnsi"/>
          <w:sz w:val="18"/>
          <w:szCs w:val="18"/>
        </w:rPr>
        <w:t xml:space="preserve"> d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997027">
        <w:rPr>
          <w:rFonts w:asciiTheme="minorHAnsi" w:hAnsiTheme="minorHAnsi" w:cstheme="minorHAnsi"/>
          <w:sz w:val="18"/>
          <w:szCs w:val="18"/>
        </w:rPr>
        <w:t>nych osobowych bezpośrednio od Wyk</w:t>
      </w:r>
      <w:r>
        <w:rPr>
          <w:rFonts w:asciiTheme="minorHAnsi" w:hAnsiTheme="minorHAnsi" w:cstheme="minorHAnsi"/>
          <w:sz w:val="18"/>
          <w:szCs w:val="18"/>
        </w:rPr>
        <w:t>onawców powstanie, gdy Zamawiają</w:t>
      </w:r>
      <w:r w:rsidRPr="00997027">
        <w:rPr>
          <w:rFonts w:asciiTheme="minorHAnsi" w:hAnsiTheme="minorHAnsi" w:cstheme="minorHAnsi"/>
          <w:sz w:val="18"/>
          <w:szCs w:val="18"/>
        </w:rPr>
        <w:t>cy uzyska od Wykonawcy dane osobowe dotyczące innych osób (np. osób, których dane służą do wykazania spełniania przez Wykonawcę warunków udziału w zapytaniu ofertowym, osób kierowanych do realizacji zamówienia, osób fizycznych prowadzących dział</w:t>
      </w:r>
      <w:r>
        <w:rPr>
          <w:rFonts w:asciiTheme="minorHAnsi" w:hAnsiTheme="minorHAnsi" w:cstheme="minorHAnsi"/>
          <w:sz w:val="18"/>
          <w:szCs w:val="18"/>
        </w:rPr>
        <w:t>a</w:t>
      </w:r>
      <w:r w:rsidRPr="00997027">
        <w:rPr>
          <w:rFonts w:asciiTheme="minorHAnsi" w:hAnsiTheme="minorHAnsi" w:cstheme="minorHAnsi"/>
          <w:sz w:val="18"/>
          <w:szCs w:val="18"/>
        </w:rPr>
        <w:t>lnosć gospodarczą, które zostaną wskazane jako podwykonawca). Obowiązek ten jest uregulowany w art</w:t>
      </w:r>
      <w:r>
        <w:rPr>
          <w:rFonts w:asciiTheme="minorHAnsi" w:hAnsiTheme="minorHAnsi" w:cstheme="minorHAnsi"/>
          <w:sz w:val="18"/>
          <w:szCs w:val="18"/>
        </w:rPr>
        <w:t xml:space="preserve">. 14 RODO. W związku z powyższym </w:t>
      </w:r>
      <w:r w:rsidRPr="00997027">
        <w:rPr>
          <w:rFonts w:asciiTheme="minorHAnsi" w:hAnsiTheme="minorHAnsi" w:cstheme="minorHAnsi"/>
          <w:sz w:val="18"/>
          <w:szCs w:val="18"/>
        </w:rPr>
        <w:t>Zamawiajacy przypomina,</w:t>
      </w:r>
      <w:r>
        <w:rPr>
          <w:rFonts w:asciiTheme="minorHAnsi" w:hAnsiTheme="minorHAnsi" w:cstheme="minorHAnsi"/>
          <w:sz w:val="18"/>
          <w:szCs w:val="18"/>
        </w:rPr>
        <w:t xml:space="preserve"> że obowiązek informacyjny okreś</w:t>
      </w:r>
      <w:r w:rsidRPr="00997027">
        <w:rPr>
          <w:rFonts w:asciiTheme="minorHAnsi" w:hAnsiTheme="minorHAnsi" w:cstheme="minorHAnsi"/>
          <w:sz w:val="18"/>
          <w:szCs w:val="18"/>
        </w:rPr>
        <w:t xml:space="preserve">ony przepisami RODO spoczywa także na Wykonawcach, którzy pozyskują dane osobowe </w:t>
      </w:r>
      <w:r>
        <w:rPr>
          <w:rFonts w:asciiTheme="minorHAnsi" w:hAnsiTheme="minorHAnsi" w:cstheme="minorHAnsi"/>
          <w:sz w:val="18"/>
          <w:szCs w:val="18"/>
        </w:rPr>
        <w:t xml:space="preserve">osób trzecich w celu przekazania </w:t>
      </w:r>
      <w:r w:rsidRPr="00997027">
        <w:rPr>
          <w:rFonts w:asciiTheme="minorHAnsi" w:hAnsiTheme="minorHAnsi" w:cstheme="minorHAnsi"/>
          <w:sz w:val="18"/>
          <w:szCs w:val="18"/>
        </w:rPr>
        <w:t>ich Zamawiającym w ofertach.</w:t>
      </w:r>
    </w:p>
    <w:p w:rsidR="000A33D3" w:rsidRDefault="000A33D3" w:rsidP="000A33D3">
      <w:pPr>
        <w:jc w:val="both"/>
      </w:pPr>
    </w:p>
    <w:p w:rsidR="000A33D3" w:rsidRDefault="000A33D3" w:rsidP="004F4AEF">
      <w:pPr>
        <w:spacing w:after="60"/>
        <w:ind w:left="360"/>
        <w:jc w:val="both"/>
        <w:rPr>
          <w:rFonts w:ascii="Arial" w:hAnsi="Arial" w:cs="Arial"/>
          <w:sz w:val="18"/>
          <w:szCs w:val="18"/>
        </w:rPr>
      </w:pPr>
    </w:p>
    <w:p w:rsidR="004F4AEF" w:rsidRPr="006F3314" w:rsidRDefault="004F4AEF" w:rsidP="005A7C3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4F4AEF" w:rsidRPr="006F3314" w:rsidSect="002615B1">
      <w:footerReference w:type="default" r:id="rId10"/>
      <w:headerReference w:type="first" r:id="rId11"/>
      <w:footerReference w:type="first" r:id="rId12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43" w:rsidRDefault="008C6943">
      <w:r>
        <w:separator/>
      </w:r>
    </w:p>
  </w:endnote>
  <w:endnote w:type="continuationSeparator" w:id="0">
    <w:p w:rsidR="008C6943" w:rsidRDefault="008C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43" w:rsidRDefault="008C6943">
      <w:r>
        <w:separator/>
      </w:r>
    </w:p>
  </w:footnote>
  <w:footnote w:type="continuationSeparator" w:id="0">
    <w:p w:rsidR="008C6943" w:rsidRDefault="008C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ACAA808C"/>
    <w:lvl w:ilvl="0" w:tplc="FB6E6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5F60"/>
    <w:multiLevelType w:val="hybridMultilevel"/>
    <w:tmpl w:val="5FB04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8D4D6F"/>
    <w:multiLevelType w:val="multilevel"/>
    <w:tmpl w:val="E7925E8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71AA"/>
    <w:multiLevelType w:val="hybridMultilevel"/>
    <w:tmpl w:val="AECC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147116"/>
    <w:multiLevelType w:val="hybridMultilevel"/>
    <w:tmpl w:val="D114997C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5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6"/>
  </w:num>
  <w:num w:numId="5">
    <w:abstractNumId w:val="31"/>
  </w:num>
  <w:num w:numId="6">
    <w:abstractNumId w:val="0"/>
  </w:num>
  <w:num w:numId="7">
    <w:abstractNumId w:val="38"/>
  </w:num>
  <w:num w:numId="8">
    <w:abstractNumId w:val="42"/>
  </w:num>
  <w:num w:numId="9">
    <w:abstractNumId w:val="44"/>
  </w:num>
  <w:num w:numId="10">
    <w:abstractNumId w:val="12"/>
  </w:num>
  <w:num w:numId="11">
    <w:abstractNumId w:val="14"/>
  </w:num>
  <w:num w:numId="12">
    <w:abstractNumId w:val="29"/>
  </w:num>
  <w:num w:numId="13">
    <w:abstractNumId w:val="45"/>
  </w:num>
  <w:num w:numId="14">
    <w:abstractNumId w:val="34"/>
  </w:num>
  <w:num w:numId="15">
    <w:abstractNumId w:val="21"/>
  </w:num>
  <w:num w:numId="16">
    <w:abstractNumId w:val="1"/>
  </w:num>
  <w:num w:numId="17">
    <w:abstractNumId w:val="26"/>
  </w:num>
  <w:num w:numId="18">
    <w:abstractNumId w:val="35"/>
  </w:num>
  <w:num w:numId="19">
    <w:abstractNumId w:val="18"/>
  </w:num>
  <w:num w:numId="20">
    <w:abstractNumId w:val="39"/>
  </w:num>
  <w:num w:numId="21">
    <w:abstractNumId w:val="43"/>
  </w:num>
  <w:num w:numId="22">
    <w:abstractNumId w:val="15"/>
  </w:num>
  <w:num w:numId="23">
    <w:abstractNumId w:val="19"/>
  </w:num>
  <w:num w:numId="24">
    <w:abstractNumId w:val="47"/>
  </w:num>
  <w:num w:numId="25">
    <w:abstractNumId w:val="5"/>
  </w:num>
  <w:num w:numId="26">
    <w:abstractNumId w:val="10"/>
  </w:num>
  <w:num w:numId="27">
    <w:abstractNumId w:val="30"/>
  </w:num>
  <w:num w:numId="28">
    <w:abstractNumId w:val="4"/>
  </w:num>
  <w:num w:numId="29">
    <w:abstractNumId w:val="2"/>
  </w:num>
  <w:num w:numId="30">
    <w:abstractNumId w:val="24"/>
  </w:num>
  <w:num w:numId="31">
    <w:abstractNumId w:val="8"/>
  </w:num>
  <w:num w:numId="32">
    <w:abstractNumId w:val="28"/>
  </w:num>
  <w:num w:numId="33">
    <w:abstractNumId w:val="7"/>
  </w:num>
  <w:num w:numId="34">
    <w:abstractNumId w:val="13"/>
  </w:num>
  <w:num w:numId="35">
    <w:abstractNumId w:val="41"/>
  </w:num>
  <w:num w:numId="36">
    <w:abstractNumId w:val="3"/>
  </w:num>
  <w:num w:numId="37">
    <w:abstractNumId w:val="20"/>
  </w:num>
  <w:num w:numId="38">
    <w:abstractNumId w:val="40"/>
  </w:num>
  <w:num w:numId="39">
    <w:abstractNumId w:val="16"/>
  </w:num>
  <w:num w:numId="40">
    <w:abstractNumId w:val="37"/>
  </w:num>
  <w:num w:numId="41">
    <w:abstractNumId w:val="27"/>
  </w:num>
  <w:num w:numId="42">
    <w:abstractNumId w:val="22"/>
  </w:num>
  <w:num w:numId="43">
    <w:abstractNumId w:val="9"/>
  </w:num>
  <w:num w:numId="44">
    <w:abstractNumId w:val="32"/>
  </w:num>
  <w:num w:numId="45">
    <w:abstractNumId w:val="46"/>
  </w:num>
  <w:num w:numId="46">
    <w:abstractNumId w:val="33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278B0"/>
    <w:rsid w:val="000324B2"/>
    <w:rsid w:val="00042D9D"/>
    <w:rsid w:val="00044C93"/>
    <w:rsid w:val="00050C47"/>
    <w:rsid w:val="00056F73"/>
    <w:rsid w:val="00057F34"/>
    <w:rsid w:val="000601CF"/>
    <w:rsid w:val="0006359D"/>
    <w:rsid w:val="0006759E"/>
    <w:rsid w:val="00073D02"/>
    <w:rsid w:val="00085528"/>
    <w:rsid w:val="000861B8"/>
    <w:rsid w:val="000866AA"/>
    <w:rsid w:val="00087E95"/>
    <w:rsid w:val="0009376E"/>
    <w:rsid w:val="000A017D"/>
    <w:rsid w:val="000A1BE8"/>
    <w:rsid w:val="000A33D3"/>
    <w:rsid w:val="000A35B0"/>
    <w:rsid w:val="000A4E81"/>
    <w:rsid w:val="000C04D5"/>
    <w:rsid w:val="000D22B1"/>
    <w:rsid w:val="000D3744"/>
    <w:rsid w:val="000D5BCA"/>
    <w:rsid w:val="000E1D7F"/>
    <w:rsid w:val="00101982"/>
    <w:rsid w:val="0010230E"/>
    <w:rsid w:val="001025FE"/>
    <w:rsid w:val="00102BE8"/>
    <w:rsid w:val="00107A0D"/>
    <w:rsid w:val="001112F1"/>
    <w:rsid w:val="00120443"/>
    <w:rsid w:val="00120594"/>
    <w:rsid w:val="00122960"/>
    <w:rsid w:val="00131DB0"/>
    <w:rsid w:val="00132E8B"/>
    <w:rsid w:val="0013516F"/>
    <w:rsid w:val="00142597"/>
    <w:rsid w:val="00145DC8"/>
    <w:rsid w:val="00146E7B"/>
    <w:rsid w:val="00151629"/>
    <w:rsid w:val="00151FA6"/>
    <w:rsid w:val="00175CD4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B6272"/>
    <w:rsid w:val="001D0CF8"/>
    <w:rsid w:val="001D1261"/>
    <w:rsid w:val="001D2846"/>
    <w:rsid w:val="001E41F1"/>
    <w:rsid w:val="001E6653"/>
    <w:rsid w:val="001E6CB1"/>
    <w:rsid w:val="001F55E2"/>
    <w:rsid w:val="001F59FD"/>
    <w:rsid w:val="0020726F"/>
    <w:rsid w:val="00207843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149"/>
    <w:rsid w:val="0025139B"/>
    <w:rsid w:val="002615B1"/>
    <w:rsid w:val="00264F99"/>
    <w:rsid w:val="00267DA2"/>
    <w:rsid w:val="00282C60"/>
    <w:rsid w:val="00283BF1"/>
    <w:rsid w:val="00292201"/>
    <w:rsid w:val="002938C0"/>
    <w:rsid w:val="002939F6"/>
    <w:rsid w:val="00295225"/>
    <w:rsid w:val="0029662B"/>
    <w:rsid w:val="002A14AE"/>
    <w:rsid w:val="002B13C2"/>
    <w:rsid w:val="002B3A1C"/>
    <w:rsid w:val="002B406F"/>
    <w:rsid w:val="002B7531"/>
    <w:rsid w:val="002C3488"/>
    <w:rsid w:val="002C7263"/>
    <w:rsid w:val="002D380B"/>
    <w:rsid w:val="002E682B"/>
    <w:rsid w:val="002F1164"/>
    <w:rsid w:val="002F1744"/>
    <w:rsid w:val="002F33D4"/>
    <w:rsid w:val="002F5F2D"/>
    <w:rsid w:val="003052E4"/>
    <w:rsid w:val="0030704A"/>
    <w:rsid w:val="00311283"/>
    <w:rsid w:val="00312C12"/>
    <w:rsid w:val="003134F3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1954"/>
    <w:rsid w:val="00383975"/>
    <w:rsid w:val="00383A81"/>
    <w:rsid w:val="0038626E"/>
    <w:rsid w:val="00390240"/>
    <w:rsid w:val="003914F8"/>
    <w:rsid w:val="003A644E"/>
    <w:rsid w:val="003A7C58"/>
    <w:rsid w:val="003B36D7"/>
    <w:rsid w:val="003B4C56"/>
    <w:rsid w:val="003B57D6"/>
    <w:rsid w:val="003B5E2A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50901"/>
    <w:rsid w:val="00462186"/>
    <w:rsid w:val="00466223"/>
    <w:rsid w:val="00471E87"/>
    <w:rsid w:val="00472417"/>
    <w:rsid w:val="0048165C"/>
    <w:rsid w:val="00481673"/>
    <w:rsid w:val="0048255E"/>
    <w:rsid w:val="00483FEE"/>
    <w:rsid w:val="0048714C"/>
    <w:rsid w:val="00497AB2"/>
    <w:rsid w:val="004A0F81"/>
    <w:rsid w:val="004A2BD1"/>
    <w:rsid w:val="004A30E5"/>
    <w:rsid w:val="004A61DD"/>
    <w:rsid w:val="004B04D8"/>
    <w:rsid w:val="004B6683"/>
    <w:rsid w:val="004C28EB"/>
    <w:rsid w:val="004C35BB"/>
    <w:rsid w:val="004C440A"/>
    <w:rsid w:val="004C5B58"/>
    <w:rsid w:val="004D1215"/>
    <w:rsid w:val="004E4709"/>
    <w:rsid w:val="004F16BD"/>
    <w:rsid w:val="004F4AEF"/>
    <w:rsid w:val="004F55AF"/>
    <w:rsid w:val="0050494C"/>
    <w:rsid w:val="00506BD2"/>
    <w:rsid w:val="00512124"/>
    <w:rsid w:val="00523E18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6D37"/>
    <w:rsid w:val="005A7C38"/>
    <w:rsid w:val="005B55FA"/>
    <w:rsid w:val="005B6A07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916"/>
    <w:rsid w:val="00627C09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D4332"/>
    <w:rsid w:val="006F3314"/>
    <w:rsid w:val="006F4F84"/>
    <w:rsid w:val="0070367B"/>
    <w:rsid w:val="00705C4F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61BD7"/>
    <w:rsid w:val="00772AFE"/>
    <w:rsid w:val="00772C6F"/>
    <w:rsid w:val="00774EDE"/>
    <w:rsid w:val="0078054D"/>
    <w:rsid w:val="007823CB"/>
    <w:rsid w:val="007831A8"/>
    <w:rsid w:val="00784279"/>
    <w:rsid w:val="007858DF"/>
    <w:rsid w:val="007871B6"/>
    <w:rsid w:val="0078741D"/>
    <w:rsid w:val="00787C4E"/>
    <w:rsid w:val="0079004A"/>
    <w:rsid w:val="00792B59"/>
    <w:rsid w:val="007955D2"/>
    <w:rsid w:val="00795CAF"/>
    <w:rsid w:val="007B3D1B"/>
    <w:rsid w:val="007B5228"/>
    <w:rsid w:val="007B75A7"/>
    <w:rsid w:val="007C0AD7"/>
    <w:rsid w:val="007C25FF"/>
    <w:rsid w:val="007D21BF"/>
    <w:rsid w:val="007D2E19"/>
    <w:rsid w:val="007D3632"/>
    <w:rsid w:val="007D7C62"/>
    <w:rsid w:val="007E4D42"/>
    <w:rsid w:val="007E581F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32E"/>
    <w:rsid w:val="008447A5"/>
    <w:rsid w:val="00844DB9"/>
    <w:rsid w:val="008456FB"/>
    <w:rsid w:val="008470F4"/>
    <w:rsid w:val="00847DB9"/>
    <w:rsid w:val="00850E2E"/>
    <w:rsid w:val="00854773"/>
    <w:rsid w:val="008667FC"/>
    <w:rsid w:val="00872D87"/>
    <w:rsid w:val="008767D6"/>
    <w:rsid w:val="00885EA3"/>
    <w:rsid w:val="0089363E"/>
    <w:rsid w:val="008A0662"/>
    <w:rsid w:val="008A0BF1"/>
    <w:rsid w:val="008A0E12"/>
    <w:rsid w:val="008A32A5"/>
    <w:rsid w:val="008B5050"/>
    <w:rsid w:val="008C2DC3"/>
    <w:rsid w:val="008C6943"/>
    <w:rsid w:val="008D2814"/>
    <w:rsid w:val="008D75A0"/>
    <w:rsid w:val="008F2707"/>
    <w:rsid w:val="008F5F84"/>
    <w:rsid w:val="008F6F58"/>
    <w:rsid w:val="0091349F"/>
    <w:rsid w:val="00916BF3"/>
    <w:rsid w:val="00931491"/>
    <w:rsid w:val="00936E08"/>
    <w:rsid w:val="009518B6"/>
    <w:rsid w:val="009546CB"/>
    <w:rsid w:val="009561D1"/>
    <w:rsid w:val="00964CCD"/>
    <w:rsid w:val="00975469"/>
    <w:rsid w:val="00975FE2"/>
    <w:rsid w:val="00984633"/>
    <w:rsid w:val="00984B8D"/>
    <w:rsid w:val="009877CC"/>
    <w:rsid w:val="00990421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362B"/>
    <w:rsid w:val="009D7828"/>
    <w:rsid w:val="009E1E9B"/>
    <w:rsid w:val="009E29A4"/>
    <w:rsid w:val="009E599C"/>
    <w:rsid w:val="00A017F7"/>
    <w:rsid w:val="00A02BC7"/>
    <w:rsid w:val="00A064AD"/>
    <w:rsid w:val="00A16B83"/>
    <w:rsid w:val="00A26038"/>
    <w:rsid w:val="00A377A6"/>
    <w:rsid w:val="00A60703"/>
    <w:rsid w:val="00A63C80"/>
    <w:rsid w:val="00A733FE"/>
    <w:rsid w:val="00A740D3"/>
    <w:rsid w:val="00A76082"/>
    <w:rsid w:val="00A81C08"/>
    <w:rsid w:val="00A82326"/>
    <w:rsid w:val="00A85193"/>
    <w:rsid w:val="00A9465E"/>
    <w:rsid w:val="00AA05FA"/>
    <w:rsid w:val="00AB1B3C"/>
    <w:rsid w:val="00AC0412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158"/>
    <w:rsid w:val="00B05605"/>
    <w:rsid w:val="00B21851"/>
    <w:rsid w:val="00B345AC"/>
    <w:rsid w:val="00B34985"/>
    <w:rsid w:val="00B44EC3"/>
    <w:rsid w:val="00B46007"/>
    <w:rsid w:val="00B46165"/>
    <w:rsid w:val="00B512E3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A7540"/>
    <w:rsid w:val="00CD04CA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5919"/>
    <w:rsid w:val="00D56C4F"/>
    <w:rsid w:val="00D6349E"/>
    <w:rsid w:val="00D64296"/>
    <w:rsid w:val="00D66B09"/>
    <w:rsid w:val="00D91673"/>
    <w:rsid w:val="00D95C02"/>
    <w:rsid w:val="00DB3CB7"/>
    <w:rsid w:val="00DD420C"/>
    <w:rsid w:val="00DE4BD2"/>
    <w:rsid w:val="00DE5165"/>
    <w:rsid w:val="00DE78FD"/>
    <w:rsid w:val="00E004E3"/>
    <w:rsid w:val="00E006AC"/>
    <w:rsid w:val="00E015CA"/>
    <w:rsid w:val="00E0362B"/>
    <w:rsid w:val="00E064C1"/>
    <w:rsid w:val="00E300C8"/>
    <w:rsid w:val="00E44371"/>
    <w:rsid w:val="00E5128F"/>
    <w:rsid w:val="00E565D2"/>
    <w:rsid w:val="00E73366"/>
    <w:rsid w:val="00E75BE6"/>
    <w:rsid w:val="00E86D58"/>
    <w:rsid w:val="00E87F03"/>
    <w:rsid w:val="00E90659"/>
    <w:rsid w:val="00E950AD"/>
    <w:rsid w:val="00EB3483"/>
    <w:rsid w:val="00EB6BCD"/>
    <w:rsid w:val="00EC04ED"/>
    <w:rsid w:val="00EC4247"/>
    <w:rsid w:val="00EC7ADC"/>
    <w:rsid w:val="00ED47A3"/>
    <w:rsid w:val="00ED6187"/>
    <w:rsid w:val="00EE1FC4"/>
    <w:rsid w:val="00EE45C9"/>
    <w:rsid w:val="00EE5717"/>
    <w:rsid w:val="00EE7DAD"/>
    <w:rsid w:val="00EF0BD7"/>
    <w:rsid w:val="00EF2645"/>
    <w:rsid w:val="00EF3704"/>
    <w:rsid w:val="00EF3FF5"/>
    <w:rsid w:val="00F02607"/>
    <w:rsid w:val="00F207AB"/>
    <w:rsid w:val="00F25821"/>
    <w:rsid w:val="00F318A4"/>
    <w:rsid w:val="00F471C5"/>
    <w:rsid w:val="00F5314F"/>
    <w:rsid w:val="00F64C50"/>
    <w:rsid w:val="00F70B57"/>
    <w:rsid w:val="00F725C1"/>
    <w:rsid w:val="00F834CC"/>
    <w:rsid w:val="00F9007F"/>
    <w:rsid w:val="00F90CE1"/>
    <w:rsid w:val="00F959C9"/>
    <w:rsid w:val="00F96C04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5B6A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A7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33D3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3104-990E-4436-BBEC-368A397E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3</Words>
  <Characters>15022</Characters>
  <Application>Microsoft Office Word</Application>
  <DocSecurity>0</DocSecurity>
  <Lines>125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2</cp:revision>
  <cp:lastPrinted>2019-12-20T12:09:00Z</cp:lastPrinted>
  <dcterms:created xsi:type="dcterms:W3CDTF">2019-12-30T12:25:00Z</dcterms:created>
  <dcterms:modified xsi:type="dcterms:W3CDTF">2019-12-30T12:25:00Z</dcterms:modified>
</cp:coreProperties>
</file>